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D492" w14:textId="39674D80" w:rsidR="0038355F" w:rsidRDefault="00A2676D">
      <w:r>
        <w:t xml:space="preserve">Our programmer analyzer statically analyzes JavaScript (JS) files in a repo and generates relationship diagram from the static analysis. To generate an analysis for a repo of your choice, </w:t>
      </w:r>
      <w:r w:rsidR="00871814">
        <w:t>copy &amp; paste the</w:t>
      </w:r>
      <w:r>
        <w:t xml:space="preserve"> GitHub link to </w:t>
      </w:r>
      <w:r w:rsidR="00871814">
        <w:t xml:space="preserve">the selected repo to the &lt;FRONTEND INPUT COMPONENT NAME&gt; and hit the &lt;FRONTEND BUTTON NAME&gt; button. </w:t>
      </w:r>
      <w:r w:rsidR="006C20FB">
        <w:t>For</w:t>
      </w:r>
      <w:r w:rsidR="00871814">
        <w:t xml:space="preserve"> the analysis to work properly, the</w:t>
      </w:r>
      <w:r w:rsidR="0060574B">
        <w:t xml:space="preserve"> </w:t>
      </w:r>
      <w:r w:rsidR="006C20FB">
        <w:t xml:space="preserve">repo for analysis </w:t>
      </w:r>
      <w:r w:rsidR="0060574B">
        <w:t>must satisfy the following restrictions:</w:t>
      </w:r>
    </w:p>
    <w:p w14:paraId="7C15A3FC" w14:textId="54C29E6E" w:rsidR="006C20FB" w:rsidRDefault="006C20FB" w:rsidP="0060574B">
      <w:pPr>
        <w:pStyle w:val="ListParagraph"/>
        <w:numPr>
          <w:ilvl w:val="0"/>
          <w:numId w:val="1"/>
        </w:numPr>
      </w:pPr>
      <w:r>
        <w:t xml:space="preserve">The repo must be </w:t>
      </w:r>
      <w:r w:rsidR="00566065">
        <w:t>published on GitHub (not GitHub Enterprise) as a public repo.</w:t>
      </w:r>
    </w:p>
    <w:p w14:paraId="79CD9D4A" w14:textId="4B14E803" w:rsidR="0060574B" w:rsidRDefault="0060574B" w:rsidP="0060574B">
      <w:pPr>
        <w:pStyle w:val="ListParagraph"/>
        <w:numPr>
          <w:ilvl w:val="0"/>
          <w:numId w:val="1"/>
        </w:numPr>
      </w:pPr>
      <w:r>
        <w:t>Any file ending in strictly .</w:t>
      </w:r>
      <w:proofErr w:type="spellStart"/>
      <w:r>
        <w:t>js</w:t>
      </w:r>
      <w:proofErr w:type="spellEnd"/>
      <w:r>
        <w:t xml:space="preserve"> (excluding files ending in *.min.js, *.d.js, etc.) must contain plain JS code (</w:t>
      </w:r>
      <w:proofErr w:type="gramStart"/>
      <w:r>
        <w:t>e</w:t>
      </w:r>
      <w:r w:rsidR="002D21FF">
        <w:t>.g.</w:t>
      </w:r>
      <w:proofErr w:type="gramEnd"/>
      <w:r w:rsidR="002D21FF">
        <w:t xml:space="preserve"> JS files that contain React components are not supported for analysis)</w:t>
      </w:r>
      <w:r w:rsidR="0048024E">
        <w:t xml:space="preserve"> that follow the syntax of the latest "stage 4" (i.e. finalized) ECMAScript.</w:t>
      </w:r>
    </w:p>
    <w:p w14:paraId="507C164A" w14:textId="15506AAE" w:rsidR="006C20FB" w:rsidRDefault="002D21FF" w:rsidP="00566065">
      <w:pPr>
        <w:pStyle w:val="ListParagraph"/>
        <w:numPr>
          <w:ilvl w:val="0"/>
          <w:numId w:val="1"/>
        </w:numPr>
      </w:pPr>
      <w:r>
        <w:t>All JS files must be written as JS modules (</w:t>
      </w:r>
      <w:hyperlink r:id="rId6" w:anchor="modules_and_classes" w:history="1">
        <w:r>
          <w:rPr>
            <w:rStyle w:val="Hyperlink"/>
          </w:rPr>
          <w:t xml:space="preserve">https://developer.mozilla.org/en-US/docs/Web/JavaScript/Guide/Modules - </w:t>
        </w:r>
        <w:proofErr w:type="spellStart"/>
        <w:r>
          <w:rPr>
            <w:rStyle w:val="Hyperlink"/>
          </w:rPr>
          <w:t>modules_and_classes</w:t>
        </w:r>
        <w:proofErr w:type="spellEnd"/>
      </w:hyperlink>
      <w:r>
        <w:t>)</w:t>
      </w:r>
      <w:r w:rsidR="00FA7089">
        <w:t>. In particular, they should not contain any code that results in errors under the "strict</w:t>
      </w:r>
      <w:r w:rsidR="006C20FB">
        <w:t xml:space="preserve"> mode" (</w:t>
      </w:r>
      <w:hyperlink r:id="rId7" w:history="1">
        <w:r w:rsidR="006C20FB">
          <w:rPr>
            <w:rStyle w:val="Hyperlink"/>
          </w:rPr>
          <w:t>https://developer.mozilla.org/en-US/docs/Web/JavaScript/Reference/Strict_mode</w:t>
        </w:r>
      </w:hyperlink>
      <w:r w:rsidR="006C20FB">
        <w:t>). For example, any line that attempts to delete a variable will result in an error from the underlying AST generator used by this program analyzer</w:t>
      </w:r>
      <w:r w:rsidR="00566065">
        <w:t>.</w:t>
      </w:r>
    </w:p>
    <w:sectPr w:rsidR="006C20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64AE9"/>
    <w:multiLevelType w:val="hybridMultilevel"/>
    <w:tmpl w:val="2BCA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B7"/>
    <w:rsid w:val="002D21FF"/>
    <w:rsid w:val="0038355F"/>
    <w:rsid w:val="0048024E"/>
    <w:rsid w:val="00566065"/>
    <w:rsid w:val="0060574B"/>
    <w:rsid w:val="006C20FB"/>
    <w:rsid w:val="00871814"/>
    <w:rsid w:val="00A2676D"/>
    <w:rsid w:val="00B704B7"/>
    <w:rsid w:val="00FA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44C6D"/>
  <w15:chartTrackingRefBased/>
  <w15:docId w15:val="{F9516866-E4FC-488C-9D4D-2F128747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7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D21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JavaScript/Reference/Strict_m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Guide/Modu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1F8E-C3B9-4F11-9E09-5CC46FB1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l@student.ubc.ca</dc:creator>
  <cp:keywords/>
  <dc:description/>
  <cp:lastModifiedBy>xxl@student.ubc.ca</cp:lastModifiedBy>
  <cp:revision>3</cp:revision>
  <dcterms:created xsi:type="dcterms:W3CDTF">2021-11-30T03:29:00Z</dcterms:created>
  <dcterms:modified xsi:type="dcterms:W3CDTF">2021-11-30T07:42:00Z</dcterms:modified>
</cp:coreProperties>
</file>